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E576" w14:textId="77777777" w:rsidR="00517FB0" w:rsidRDefault="00517FB0" w:rsidP="00204BB5">
      <w:r>
        <w:separator/>
      </w:r>
    </w:p>
  </w:endnote>
  <w:endnote w:type="continuationSeparator" w:id="0">
    <w:p w14:paraId="05E4DBE6" w14:textId="77777777" w:rsidR="00517FB0" w:rsidRDefault="00517FB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C92A" w14:textId="77777777" w:rsidR="00517FB0" w:rsidRDefault="00517FB0" w:rsidP="00204BB5">
      <w:r>
        <w:separator/>
      </w:r>
    </w:p>
  </w:footnote>
  <w:footnote w:type="continuationSeparator" w:id="0">
    <w:p w14:paraId="5ABB1D5B" w14:textId="77777777" w:rsidR="00517FB0" w:rsidRDefault="00517FB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4A92B0B"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C4FF6">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17FB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4FF6"/>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D2644E5-9765-4985-8B6F-528C63E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0A2B6A-BEC7-474F-ACB0-36B32C47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М. Долматова</cp:lastModifiedBy>
  <cp:revision>3</cp:revision>
  <cp:lastPrinted>2021-10-25T14:57:00Z</cp:lastPrinted>
  <dcterms:created xsi:type="dcterms:W3CDTF">2022-02-18T09:00:00Z</dcterms:created>
  <dcterms:modified xsi:type="dcterms:W3CDTF">2022-02-18T09:00:00Z</dcterms:modified>
</cp:coreProperties>
</file>